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5D8" w:rsidRPr="00E535D8" w:rsidRDefault="00E535D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</w:rPr>
        <w:t xml:space="preserve">               </w:t>
      </w:r>
      <w:r w:rsidRPr="00E535D8">
        <w:rPr>
          <w:rFonts w:ascii="Times New Roman" w:hAnsi="Times New Roman" w:cs="Times New Roman"/>
          <w:b/>
          <w:color w:val="FF000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УВАЖАЕМЫЕ РОДИТЕЛИ!</w:t>
      </w:r>
    </w:p>
    <w:p w:rsidR="00E535D8" w:rsidRPr="00E535D8" w:rsidRDefault="00E535D8" w:rsidP="00E535D8">
      <w:pPr>
        <w:rPr>
          <w:rFonts w:ascii="Times New Roman" w:hAnsi="Times New Roman" w:cs="Times New Roman"/>
        </w:rPr>
      </w:pPr>
    </w:p>
    <w:p w:rsidR="00E535D8" w:rsidRPr="00E535D8" w:rsidRDefault="00440724" w:rsidP="00E535D8">
      <w:pPr>
        <w:tabs>
          <w:tab w:val="left" w:pos="1785"/>
        </w:tabs>
        <w:jc w:val="center"/>
        <w:rPr>
          <w:rFonts w:ascii="Times New Roman" w:hAnsi="Times New Roman" w:cs="Times New Roman"/>
          <w:b/>
          <w:color w:val="7030A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7030A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 базе МБДО</w:t>
      </w:r>
      <w:r w:rsidR="00F6106E">
        <w:rPr>
          <w:rFonts w:ascii="Times New Roman" w:hAnsi="Times New Roman" w:cs="Times New Roman"/>
          <w:b/>
          <w:color w:val="7030A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 «Детский сад № 3 «</w:t>
      </w:r>
      <w:proofErr w:type="spellStart"/>
      <w:r w:rsidR="00F6106E">
        <w:rPr>
          <w:rFonts w:ascii="Times New Roman" w:hAnsi="Times New Roman" w:cs="Times New Roman"/>
          <w:b/>
          <w:color w:val="7030A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ман</w:t>
      </w:r>
      <w:proofErr w:type="spellEnd"/>
      <w:r w:rsidR="00E535D8" w:rsidRPr="00E535D8">
        <w:rPr>
          <w:rFonts w:ascii="Times New Roman" w:hAnsi="Times New Roman" w:cs="Times New Roman"/>
          <w:b/>
          <w:color w:val="7030A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 г. Урус-Мартан, создан консультативный пункт, где вы можете получить ответы на интересующие вопросы по воспитанию ваших детей!</w:t>
      </w:r>
    </w:p>
    <w:p w:rsidR="00A82916" w:rsidRPr="00E535D8" w:rsidRDefault="00E535D8" w:rsidP="00E535D8">
      <w:pPr>
        <w:tabs>
          <w:tab w:val="left" w:pos="2370"/>
        </w:tabs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535D8">
        <w:rPr>
          <w:rFonts w:ascii="Times New Roman" w:hAnsi="Times New Roman" w:cs="Times New Roman"/>
          <w:b/>
          <w:color w:val="FF0000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ы ждем вас по адресу:</w:t>
      </w:r>
    </w:p>
    <w:p w:rsidR="00E535D8" w:rsidRPr="00E535D8" w:rsidRDefault="00E535D8" w:rsidP="00E535D8">
      <w:pPr>
        <w:tabs>
          <w:tab w:val="left" w:pos="2370"/>
        </w:tabs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535D8">
        <w:rPr>
          <w:rFonts w:ascii="Times New Roman" w:hAnsi="Times New Roman" w:cs="Times New Roman"/>
          <w:b/>
          <w:color w:val="FF0000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. Урус-Мартан</w:t>
      </w:r>
    </w:p>
    <w:p w:rsidR="00E535D8" w:rsidRPr="00E535D8" w:rsidRDefault="00E535D8" w:rsidP="00E535D8">
      <w:pPr>
        <w:tabs>
          <w:tab w:val="left" w:pos="2370"/>
        </w:tabs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</w:t>
      </w:r>
      <w:r w:rsidR="00F6106E">
        <w:rPr>
          <w:rFonts w:ascii="Times New Roman" w:hAnsi="Times New Roman" w:cs="Times New Roman"/>
          <w:b/>
          <w:color w:val="FF0000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. В</w:t>
      </w:r>
      <w:r w:rsidRPr="00E535D8">
        <w:rPr>
          <w:rFonts w:ascii="Times New Roman" w:hAnsi="Times New Roman" w:cs="Times New Roman"/>
          <w:b/>
          <w:color w:val="FF0000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ъездная б/н</w:t>
      </w:r>
    </w:p>
    <w:p w:rsidR="00296FCF" w:rsidRDefault="00F6106E" w:rsidP="00E535D8">
      <w:pPr>
        <w:tabs>
          <w:tab w:val="left" w:pos="2370"/>
        </w:tabs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л. +7 (938) 001-48-25</w:t>
      </w:r>
    </w:p>
    <w:p w:rsidR="00296FCF" w:rsidRPr="00296FCF" w:rsidRDefault="00296FCF" w:rsidP="00296FCF">
      <w:pPr>
        <w:rPr>
          <w:rFonts w:ascii="Times New Roman" w:hAnsi="Times New Roman" w:cs="Times New Roman"/>
          <w:sz w:val="48"/>
          <w:szCs w:val="48"/>
        </w:rPr>
      </w:pPr>
    </w:p>
    <w:p w:rsidR="00296FCF" w:rsidRPr="00296FCF" w:rsidRDefault="00296FCF" w:rsidP="00296FCF">
      <w:pPr>
        <w:rPr>
          <w:rFonts w:ascii="Times New Roman" w:hAnsi="Times New Roman" w:cs="Times New Roman"/>
          <w:sz w:val="48"/>
          <w:szCs w:val="48"/>
        </w:rPr>
      </w:pPr>
    </w:p>
    <w:p w:rsidR="00296FCF" w:rsidRPr="00296FCF" w:rsidRDefault="00296FCF" w:rsidP="00296FCF">
      <w:pPr>
        <w:rPr>
          <w:rFonts w:ascii="Times New Roman" w:hAnsi="Times New Roman" w:cs="Times New Roman"/>
          <w:sz w:val="48"/>
          <w:szCs w:val="48"/>
        </w:rPr>
      </w:pPr>
    </w:p>
    <w:p w:rsidR="00296FCF" w:rsidRDefault="00296FCF" w:rsidP="00296FCF">
      <w:pPr>
        <w:rPr>
          <w:rFonts w:ascii="Times New Roman" w:hAnsi="Times New Roman" w:cs="Times New Roman"/>
          <w:sz w:val="48"/>
          <w:szCs w:val="48"/>
        </w:rPr>
      </w:pPr>
    </w:p>
    <w:p w:rsidR="00296FCF" w:rsidRDefault="00296FCF" w:rsidP="00296FCF">
      <w:pPr>
        <w:rPr>
          <w:rFonts w:ascii="Times New Roman" w:hAnsi="Times New Roman" w:cs="Times New Roman"/>
          <w:sz w:val="48"/>
          <w:szCs w:val="48"/>
        </w:rPr>
      </w:pPr>
    </w:p>
    <w:p w:rsidR="00296FCF" w:rsidRDefault="00296FCF" w:rsidP="00296FCF">
      <w:pPr>
        <w:rPr>
          <w:rFonts w:ascii="Times New Roman" w:hAnsi="Times New Roman" w:cs="Times New Roman"/>
          <w:sz w:val="48"/>
          <w:szCs w:val="48"/>
        </w:rPr>
      </w:pPr>
    </w:p>
    <w:p w:rsidR="00440724" w:rsidRDefault="00440724" w:rsidP="00296FCF">
      <w:pPr>
        <w:rPr>
          <w:rFonts w:ascii="Times New Roman" w:hAnsi="Times New Roman" w:cs="Times New Roman"/>
          <w:sz w:val="48"/>
          <w:szCs w:val="48"/>
        </w:rPr>
      </w:pPr>
    </w:p>
    <w:p w:rsidR="00296FCF" w:rsidRDefault="00296FCF" w:rsidP="00296FCF">
      <w:pPr>
        <w:rPr>
          <w:rFonts w:ascii="Times New Roman" w:hAnsi="Times New Roman" w:cs="Times New Roman"/>
          <w:sz w:val="48"/>
          <w:szCs w:val="48"/>
        </w:rPr>
      </w:pPr>
    </w:p>
    <w:p w:rsidR="00C96095" w:rsidRPr="00C96095" w:rsidRDefault="00C96095" w:rsidP="00C96095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56"/>
          <w:szCs w:val="96"/>
          <w:lang w:eastAsia="ru-RU"/>
        </w:rPr>
      </w:pPr>
      <w:bookmarkStart w:id="0" w:name="bookmark0"/>
    </w:p>
    <w:p w:rsidR="00C96095" w:rsidRPr="008763BC" w:rsidRDefault="00C96095" w:rsidP="00C9609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6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специалистов</w:t>
      </w:r>
    </w:p>
    <w:p w:rsidR="00C96095" w:rsidRPr="008763BC" w:rsidRDefault="00C96095" w:rsidP="00C9609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дошкольного образователь</w:t>
      </w:r>
      <w:r w:rsidR="00C16671" w:rsidRPr="00876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о учреждения «Детский сад № 3 «</w:t>
      </w:r>
      <w:proofErr w:type="spellStart"/>
      <w:r w:rsidR="00C16671" w:rsidRPr="00876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ан</w:t>
      </w:r>
      <w:proofErr w:type="spellEnd"/>
      <w:r w:rsidRPr="00876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г. Урус-Мартан</w:t>
      </w:r>
    </w:p>
    <w:p w:rsidR="00C96095" w:rsidRPr="008763BC" w:rsidRDefault="00C96095" w:rsidP="00C9609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76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ус-Мартановского</w:t>
      </w:r>
      <w:proofErr w:type="spellEnd"/>
      <w:r w:rsidRPr="00876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»</w:t>
      </w:r>
    </w:p>
    <w:p w:rsidR="00C96095" w:rsidRPr="008763BC" w:rsidRDefault="00C16671" w:rsidP="00C9609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1</w:t>
      </w:r>
      <w:r w:rsidR="00C96095" w:rsidRPr="00876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bookmarkEnd w:id="0"/>
    <w:p w:rsidR="00296FCF" w:rsidRPr="008763BC" w:rsidRDefault="00296FCF" w:rsidP="00C9609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1098" w:type="dxa"/>
        <w:tblInd w:w="-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3171"/>
        <w:gridCol w:w="3891"/>
        <w:gridCol w:w="3460"/>
      </w:tblGrid>
      <w:tr w:rsidR="00C16671" w:rsidRPr="008763BC" w:rsidTr="00DD33A9">
        <w:trPr>
          <w:trHeight w:hRule="exact" w:val="10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6671" w:rsidRPr="008763BC" w:rsidRDefault="00C16671" w:rsidP="00DD33A9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16671" w:rsidRPr="008763BC" w:rsidRDefault="00C16671" w:rsidP="008763B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6671" w:rsidRPr="008763BC" w:rsidRDefault="008763BC" w:rsidP="00245E1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ИО</w:t>
            </w:r>
          </w:p>
          <w:p w:rsidR="00C16671" w:rsidRPr="008763BC" w:rsidRDefault="00C16671" w:rsidP="00245E1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пециалиста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6671" w:rsidRPr="008763BC" w:rsidRDefault="00C16671" w:rsidP="00245E1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6671" w:rsidRPr="008763BC" w:rsidRDefault="00C16671" w:rsidP="00245E1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разование</w:t>
            </w:r>
          </w:p>
        </w:tc>
      </w:tr>
      <w:tr w:rsidR="00C16671" w:rsidRPr="008763BC" w:rsidTr="00DD33A9">
        <w:trPr>
          <w:trHeight w:hRule="exact" w:val="6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6671" w:rsidRPr="008763BC" w:rsidRDefault="00C16671" w:rsidP="008763BC">
            <w:pPr>
              <w:spacing w:after="0" w:line="4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D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6671" w:rsidRPr="008763BC" w:rsidRDefault="00DD33A9" w:rsidP="00245E1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И.У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6671" w:rsidRPr="008763BC" w:rsidRDefault="00DD33A9" w:rsidP="00245E1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6671" w:rsidRPr="008763BC" w:rsidRDefault="00C16671" w:rsidP="00245E1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шее</w:t>
            </w:r>
          </w:p>
        </w:tc>
      </w:tr>
      <w:tr w:rsidR="00C16671" w:rsidRPr="008763BC" w:rsidTr="00DD33A9">
        <w:trPr>
          <w:trHeight w:hRule="exact" w:val="6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6671" w:rsidRPr="008763BC" w:rsidRDefault="008763BC" w:rsidP="008763B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DD33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6671" w:rsidRPr="008763BC" w:rsidRDefault="00DD33A9" w:rsidP="00245E1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6671" w:rsidRPr="008763BC" w:rsidRDefault="00DD33A9" w:rsidP="00245E1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6671" w:rsidRPr="008763BC" w:rsidRDefault="00C16671" w:rsidP="00245E1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шее</w:t>
            </w:r>
          </w:p>
        </w:tc>
      </w:tr>
      <w:tr w:rsidR="00C16671" w:rsidRPr="008763BC" w:rsidTr="00DD33A9">
        <w:trPr>
          <w:trHeight w:hRule="exact" w:val="6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6671" w:rsidRPr="008763BC" w:rsidRDefault="008763BC" w:rsidP="008763B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DD33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6671" w:rsidRPr="008763BC" w:rsidRDefault="00DD33A9" w:rsidP="00245E1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ли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.И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6671" w:rsidRPr="008763BC" w:rsidRDefault="00DD33A9" w:rsidP="00245E1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 ДО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6671" w:rsidRPr="008763BC" w:rsidRDefault="00C16671" w:rsidP="00245E1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шее</w:t>
            </w:r>
          </w:p>
        </w:tc>
      </w:tr>
      <w:tr w:rsidR="00C16671" w:rsidRPr="008763BC" w:rsidTr="00DD33A9">
        <w:trPr>
          <w:trHeight w:hRule="exact" w:val="7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6671" w:rsidRPr="008763BC" w:rsidRDefault="008763BC" w:rsidP="008763B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DD33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6671" w:rsidRPr="008763BC" w:rsidRDefault="00DD33A9" w:rsidP="00245E1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д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М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6671" w:rsidRPr="008763BC" w:rsidRDefault="00DD33A9" w:rsidP="00245E1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6671" w:rsidRPr="008763BC" w:rsidRDefault="00C16671" w:rsidP="00245E1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шее</w:t>
            </w:r>
          </w:p>
        </w:tc>
      </w:tr>
      <w:tr w:rsidR="00C16671" w:rsidRPr="008763BC" w:rsidTr="00DD33A9">
        <w:trPr>
          <w:trHeight w:hRule="exact" w:val="6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6671" w:rsidRPr="008763BC" w:rsidRDefault="008763BC" w:rsidP="008763B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DD33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6671" w:rsidRPr="008763BC" w:rsidRDefault="00C16671" w:rsidP="00245E1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63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баева</w:t>
            </w:r>
            <w:proofErr w:type="spellEnd"/>
            <w:r w:rsidRPr="008763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М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6671" w:rsidRPr="008763BC" w:rsidRDefault="00C16671" w:rsidP="00245E1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6671" w:rsidRPr="008763BC" w:rsidRDefault="00245E11" w:rsidP="00245E1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ее профессиональное</w:t>
            </w:r>
          </w:p>
        </w:tc>
      </w:tr>
      <w:tr w:rsidR="00DD33A9" w:rsidRPr="008763BC" w:rsidTr="00DD33A9">
        <w:trPr>
          <w:trHeight w:hRule="exact" w:val="97"/>
        </w:trPr>
        <w:tc>
          <w:tcPr>
            <w:tcW w:w="11098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DD33A9" w:rsidRPr="008763BC" w:rsidRDefault="00DD33A9" w:rsidP="00245E1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6FCF" w:rsidRPr="008763BC" w:rsidRDefault="00296FCF" w:rsidP="00296FCF">
      <w:pPr>
        <w:rPr>
          <w:rFonts w:ascii="Times New Roman" w:hAnsi="Times New Roman" w:cs="Times New Roman"/>
        </w:rPr>
      </w:pPr>
    </w:p>
    <w:p w:rsidR="00D63B15" w:rsidRPr="008763BC" w:rsidRDefault="00D63B15" w:rsidP="00296FCF">
      <w:pPr>
        <w:rPr>
          <w:rFonts w:ascii="Times New Roman" w:hAnsi="Times New Roman" w:cs="Times New Roman"/>
          <w:sz w:val="48"/>
          <w:szCs w:val="48"/>
        </w:rPr>
      </w:pPr>
    </w:p>
    <w:p w:rsidR="00D63B15" w:rsidRDefault="00D63B15" w:rsidP="00296FCF">
      <w:pPr>
        <w:rPr>
          <w:rFonts w:ascii="Times New Roman" w:hAnsi="Times New Roman" w:cs="Times New Roman"/>
          <w:sz w:val="48"/>
          <w:szCs w:val="48"/>
        </w:rPr>
      </w:pPr>
    </w:p>
    <w:p w:rsidR="00D63B15" w:rsidRDefault="00D63B15" w:rsidP="00296FCF">
      <w:pPr>
        <w:rPr>
          <w:rFonts w:ascii="Times New Roman" w:hAnsi="Times New Roman" w:cs="Times New Roman"/>
          <w:sz w:val="48"/>
          <w:szCs w:val="48"/>
        </w:rPr>
      </w:pPr>
    </w:p>
    <w:p w:rsidR="00440724" w:rsidRDefault="00440724" w:rsidP="00B6241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440724" w:rsidRDefault="00440724" w:rsidP="00B6241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440724" w:rsidRDefault="00440724" w:rsidP="00B6241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2C5D6A" w:rsidRDefault="002C5D6A" w:rsidP="00B6241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2C5D6A" w:rsidRDefault="002C5D6A" w:rsidP="00B6241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440724" w:rsidRDefault="00440724" w:rsidP="00B6241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610CB4" w:rsidRDefault="00610CB4" w:rsidP="00B6241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C96095" w:rsidRDefault="00C96095" w:rsidP="00B6241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DD33A9" w:rsidRDefault="00DD33A9" w:rsidP="00B6241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DD33A9" w:rsidRDefault="00DD33A9" w:rsidP="00B6241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DD33A9" w:rsidRDefault="00DD33A9" w:rsidP="00B6241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DD33A9" w:rsidRDefault="00DD33A9" w:rsidP="00B6241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610CB4" w:rsidRDefault="00610CB4" w:rsidP="00B6241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9E42A7" w:rsidRDefault="009777C3" w:rsidP="00610CB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sz w:val="32"/>
          <w:szCs w:val="32"/>
        </w:rPr>
      </w:pPr>
      <w:bookmarkStart w:id="1" w:name="_GoBack"/>
      <w:r w:rsidRPr="009777C3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5172"/>
            <wp:effectExtent l="0" t="0" r="3175" b="7620"/>
            <wp:docPr id="1" name="Рисунок 1" descr="C:\Users\User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9E42A7" w:rsidRDefault="009E42A7" w:rsidP="00610CB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sz w:val="32"/>
          <w:szCs w:val="32"/>
        </w:rPr>
      </w:pPr>
    </w:p>
    <w:p w:rsidR="009E42A7" w:rsidRDefault="009E42A7" w:rsidP="00610CB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sz w:val="32"/>
          <w:szCs w:val="32"/>
        </w:rPr>
      </w:pPr>
    </w:p>
    <w:p w:rsidR="009E42A7" w:rsidRDefault="009E42A7" w:rsidP="00610CB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sz w:val="32"/>
          <w:szCs w:val="32"/>
        </w:rPr>
      </w:pPr>
    </w:p>
    <w:p w:rsidR="009E42A7" w:rsidRDefault="009E42A7" w:rsidP="00610CB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sz w:val="32"/>
          <w:szCs w:val="32"/>
        </w:rPr>
      </w:pPr>
    </w:p>
    <w:p w:rsidR="009E42A7" w:rsidRDefault="009E42A7" w:rsidP="00610CB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sz w:val="32"/>
          <w:szCs w:val="32"/>
        </w:rPr>
      </w:pPr>
    </w:p>
    <w:p w:rsidR="009E42A7" w:rsidRDefault="009E42A7" w:rsidP="00610CB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sz w:val="32"/>
          <w:szCs w:val="32"/>
        </w:rPr>
      </w:pPr>
    </w:p>
    <w:p w:rsidR="009E42A7" w:rsidRDefault="009E42A7" w:rsidP="00610CB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sz w:val="32"/>
          <w:szCs w:val="32"/>
        </w:rPr>
      </w:pPr>
    </w:p>
    <w:p w:rsidR="00A2745E" w:rsidRDefault="009777C3" w:rsidP="00D63B15">
      <w:pPr>
        <w:tabs>
          <w:tab w:val="left" w:pos="2310"/>
        </w:tabs>
        <w:rPr>
          <w:rFonts w:ascii="Times New Roman" w:hAnsi="Times New Roman" w:cs="Times New Roman"/>
          <w:sz w:val="48"/>
          <w:szCs w:val="48"/>
        </w:rPr>
      </w:pPr>
      <w:r w:rsidRPr="009777C3">
        <w:rPr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40425" cy="8165172"/>
            <wp:effectExtent l="0" t="0" r="3175" b="7620"/>
            <wp:docPr id="2" name="Рисунок 2" descr="C:\Users\User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45E" w:rsidRDefault="00A2745E" w:rsidP="00D63B15">
      <w:pPr>
        <w:tabs>
          <w:tab w:val="left" w:pos="2310"/>
        </w:tabs>
        <w:rPr>
          <w:rFonts w:ascii="Times New Roman" w:hAnsi="Times New Roman" w:cs="Times New Roman"/>
          <w:sz w:val="48"/>
          <w:szCs w:val="48"/>
        </w:rPr>
      </w:pPr>
    </w:p>
    <w:p w:rsidR="00A2745E" w:rsidRDefault="00A2745E" w:rsidP="00D63B15">
      <w:pPr>
        <w:tabs>
          <w:tab w:val="left" w:pos="2310"/>
        </w:tabs>
        <w:rPr>
          <w:rFonts w:ascii="Times New Roman" w:hAnsi="Times New Roman" w:cs="Times New Roman"/>
          <w:sz w:val="48"/>
          <w:szCs w:val="48"/>
        </w:rPr>
      </w:pPr>
    </w:p>
    <w:p w:rsidR="00A2745E" w:rsidRDefault="00A2745E" w:rsidP="00D63B15">
      <w:pPr>
        <w:tabs>
          <w:tab w:val="left" w:pos="2310"/>
        </w:tabs>
        <w:rPr>
          <w:rFonts w:ascii="Times New Roman" w:hAnsi="Times New Roman" w:cs="Times New Roman"/>
          <w:sz w:val="48"/>
          <w:szCs w:val="48"/>
        </w:rPr>
      </w:pPr>
    </w:p>
    <w:p w:rsidR="00A2745E" w:rsidRDefault="00A2745E" w:rsidP="00D63B15">
      <w:pPr>
        <w:tabs>
          <w:tab w:val="left" w:pos="2310"/>
        </w:tabs>
        <w:rPr>
          <w:rFonts w:ascii="Times New Roman" w:hAnsi="Times New Roman" w:cs="Times New Roman"/>
          <w:sz w:val="48"/>
          <w:szCs w:val="48"/>
        </w:rPr>
      </w:pPr>
    </w:p>
    <w:p w:rsidR="00A2745E" w:rsidRDefault="00A2745E" w:rsidP="00D63B15">
      <w:pPr>
        <w:tabs>
          <w:tab w:val="left" w:pos="2310"/>
        </w:tabs>
        <w:rPr>
          <w:rFonts w:ascii="Times New Roman" w:hAnsi="Times New Roman" w:cs="Times New Roman"/>
          <w:sz w:val="48"/>
          <w:szCs w:val="48"/>
        </w:rPr>
      </w:pPr>
    </w:p>
    <w:p w:rsidR="00A2745E" w:rsidRDefault="00A2745E" w:rsidP="00A2745E">
      <w:pPr>
        <w:jc w:val="center"/>
        <w:rPr>
          <w:sz w:val="28"/>
          <w:szCs w:val="28"/>
        </w:rPr>
      </w:pPr>
    </w:p>
    <w:p w:rsidR="00A2745E" w:rsidRDefault="00A2745E" w:rsidP="00A2745E">
      <w:pPr>
        <w:jc w:val="center"/>
        <w:rPr>
          <w:sz w:val="28"/>
          <w:szCs w:val="28"/>
        </w:rPr>
      </w:pPr>
    </w:p>
    <w:p w:rsidR="00A2745E" w:rsidRDefault="00A2745E" w:rsidP="00A2745E">
      <w:pPr>
        <w:jc w:val="center"/>
        <w:rPr>
          <w:sz w:val="28"/>
          <w:szCs w:val="28"/>
        </w:rPr>
      </w:pPr>
    </w:p>
    <w:p w:rsidR="00A2745E" w:rsidRDefault="00A2745E" w:rsidP="00A2745E">
      <w:pPr>
        <w:jc w:val="center"/>
        <w:rPr>
          <w:sz w:val="28"/>
          <w:szCs w:val="28"/>
        </w:rPr>
      </w:pPr>
    </w:p>
    <w:p w:rsidR="00A2745E" w:rsidRDefault="00A2745E" w:rsidP="00A2745E">
      <w:pPr>
        <w:jc w:val="center"/>
        <w:rPr>
          <w:sz w:val="28"/>
          <w:szCs w:val="28"/>
        </w:rPr>
      </w:pPr>
    </w:p>
    <w:p w:rsidR="00A2745E" w:rsidRDefault="00A2745E" w:rsidP="00A2745E">
      <w:pPr>
        <w:jc w:val="center"/>
        <w:rPr>
          <w:sz w:val="28"/>
          <w:szCs w:val="28"/>
        </w:rPr>
      </w:pPr>
    </w:p>
    <w:p w:rsidR="00A2745E" w:rsidRDefault="00A2745E" w:rsidP="00A2745E">
      <w:pPr>
        <w:jc w:val="center"/>
        <w:rPr>
          <w:sz w:val="28"/>
          <w:szCs w:val="28"/>
        </w:rPr>
      </w:pPr>
    </w:p>
    <w:p w:rsidR="00A2745E" w:rsidRDefault="00A2745E" w:rsidP="00A2745E">
      <w:pPr>
        <w:jc w:val="center"/>
        <w:rPr>
          <w:sz w:val="28"/>
          <w:szCs w:val="28"/>
        </w:rPr>
      </w:pPr>
    </w:p>
    <w:p w:rsidR="00A2745E" w:rsidRDefault="00A2745E" w:rsidP="00A2745E">
      <w:pPr>
        <w:jc w:val="center"/>
        <w:rPr>
          <w:sz w:val="28"/>
          <w:szCs w:val="28"/>
        </w:rPr>
      </w:pPr>
    </w:p>
    <w:sectPr w:rsidR="00A2745E" w:rsidSect="00A2745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D8"/>
    <w:rsid w:val="000335AF"/>
    <w:rsid w:val="00081A3D"/>
    <w:rsid w:val="00245E11"/>
    <w:rsid w:val="00296FCF"/>
    <w:rsid w:val="002C5D6A"/>
    <w:rsid w:val="00440724"/>
    <w:rsid w:val="00606079"/>
    <w:rsid w:val="00610CB4"/>
    <w:rsid w:val="00734588"/>
    <w:rsid w:val="008763BC"/>
    <w:rsid w:val="008B537A"/>
    <w:rsid w:val="009777C3"/>
    <w:rsid w:val="009E42A7"/>
    <w:rsid w:val="00A14169"/>
    <w:rsid w:val="00A2745E"/>
    <w:rsid w:val="00A82916"/>
    <w:rsid w:val="00B6241E"/>
    <w:rsid w:val="00B62925"/>
    <w:rsid w:val="00BD3CCA"/>
    <w:rsid w:val="00C16671"/>
    <w:rsid w:val="00C43D20"/>
    <w:rsid w:val="00C96095"/>
    <w:rsid w:val="00CC285E"/>
    <w:rsid w:val="00D63B15"/>
    <w:rsid w:val="00DD33A9"/>
    <w:rsid w:val="00E535D8"/>
    <w:rsid w:val="00EA4322"/>
    <w:rsid w:val="00F6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BC9D6-02D2-4BC6-A976-1171A6C0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3B1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1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57B8-87E1-44F8-B942-27947A15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x</dc:creator>
  <cp:lastModifiedBy>Пользователь</cp:lastModifiedBy>
  <cp:revision>30</cp:revision>
  <cp:lastPrinted>2020-11-18T11:01:00Z</cp:lastPrinted>
  <dcterms:created xsi:type="dcterms:W3CDTF">2016-12-01T06:24:00Z</dcterms:created>
  <dcterms:modified xsi:type="dcterms:W3CDTF">2020-11-19T08:07:00Z</dcterms:modified>
</cp:coreProperties>
</file>